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155584" w:rsidRDefault="00155584" w:rsidP="00155584">
      <w:r w:rsidRPr="00155584">
        <w:rPr>
          <w:rFonts w:ascii="Times New Roman" w:eastAsia="Arial Narrow" w:hAnsi="Times New Roman" w:cs="Times New Roman"/>
          <w:color w:val="000000"/>
          <w:kern w:val="0"/>
          <w:sz w:val="24"/>
          <w:lang w:val="uk-UA" w:eastAsia="uk-UA" w:bidi="uk-UA"/>
        </w:rPr>
        <w:t>Бурлака Ірина Сергіївна, адвокат, заступник дирек</w:t>
      </w:r>
      <w:r w:rsidRPr="00155584">
        <w:rPr>
          <w:rFonts w:ascii="Times New Roman" w:eastAsia="Arial Narrow" w:hAnsi="Times New Roman" w:cs="Times New Roman"/>
          <w:color w:val="000000"/>
          <w:kern w:val="0"/>
          <w:sz w:val="24"/>
          <w:lang w:val="uk-UA" w:eastAsia="uk-UA" w:bidi="uk-UA"/>
        </w:rPr>
        <w:softHyphen/>
        <w:t>тора з юридичних питань ТОВ «АДД-Енергія»: «Адміні</w:t>
      </w:r>
      <w:r w:rsidRPr="00155584">
        <w:rPr>
          <w:rFonts w:ascii="Times New Roman" w:eastAsia="Arial Narrow" w:hAnsi="Times New Roman" w:cs="Times New Roman"/>
          <w:color w:val="000000"/>
          <w:kern w:val="0"/>
          <w:sz w:val="24"/>
          <w:lang w:val="uk-UA" w:eastAsia="uk-UA" w:bidi="uk-UA"/>
        </w:rPr>
        <w:softHyphen/>
        <w:t>стративно-правові засади взаємодії Державної мігра</w:t>
      </w:r>
      <w:r w:rsidRPr="00155584">
        <w:rPr>
          <w:rFonts w:ascii="Times New Roman" w:eastAsia="Arial Narrow" w:hAnsi="Times New Roman" w:cs="Times New Roman"/>
          <w:color w:val="000000"/>
          <w:kern w:val="0"/>
          <w:sz w:val="24"/>
          <w:lang w:val="uk-UA" w:eastAsia="uk-UA" w:bidi="uk-UA"/>
        </w:rPr>
        <w:softHyphen/>
        <w:t xml:space="preserve">ційної служби України з правоохоронними органами у сфері протидії нелегальній (незаконній) міграції» (12.00.07 - адміністративне право і процес; фінансове право; інформаційне </w:t>
      </w:r>
      <w:r w:rsidRPr="00155584">
        <w:rPr>
          <w:rFonts w:ascii="Times New Roman" w:eastAsia="Arial Narrow" w:hAnsi="Times New Roman" w:cs="Times New Roman"/>
          <w:color w:val="000000"/>
          <w:kern w:val="0"/>
          <w:sz w:val="24"/>
          <w:lang w:eastAsia="ru-RU" w:bidi="ru-RU"/>
        </w:rPr>
        <w:t xml:space="preserve">право). </w:t>
      </w:r>
      <w:r w:rsidRPr="00155584">
        <w:rPr>
          <w:rFonts w:ascii="Times New Roman" w:eastAsia="Arial Narrow" w:hAnsi="Times New Roman" w:cs="Times New Roman"/>
          <w:color w:val="000000"/>
          <w:kern w:val="0"/>
          <w:sz w:val="24"/>
          <w:lang w:val="uk-UA" w:eastAsia="uk-UA" w:bidi="uk-UA"/>
        </w:rPr>
        <w:t>Спецрада К 26.503.01 у Науково-дослідному інституті публічного права</w:t>
      </w:r>
    </w:p>
    <w:sectPr w:rsidR="000A0579" w:rsidRPr="00155584"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8576DF">
    <w:pPr>
      <w:rPr>
        <w:sz w:val="2"/>
        <w:szCs w:val="2"/>
      </w:rPr>
    </w:pPr>
    <w:r w:rsidRPr="008576D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8576DF">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8576DF">
      <w:pPr>
        <w:rPr>
          <w:sz w:val="2"/>
          <w:szCs w:val="2"/>
        </w:rPr>
      </w:pPr>
      <w:r w:rsidRPr="008576D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8576DF">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8576DF">
      <w:pPr>
        <w:rPr>
          <w:sz w:val="2"/>
          <w:szCs w:val="2"/>
        </w:rPr>
      </w:pPr>
      <w:r w:rsidRPr="008576D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DBA"/>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72"/>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0DD"/>
    <w:rsid w:val="005D3120"/>
    <w:rsid w:val="005D3354"/>
    <w:rsid w:val="005D34D4"/>
    <w:rsid w:val="005D3641"/>
    <w:rsid w:val="005D3743"/>
    <w:rsid w:val="005D37F6"/>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874"/>
    <w:rsid w:val="00601920"/>
    <w:rsid w:val="00601D22"/>
    <w:rsid w:val="00601D3B"/>
    <w:rsid w:val="00601E2A"/>
    <w:rsid w:val="00601EEC"/>
    <w:rsid w:val="00601F93"/>
    <w:rsid w:val="00601FCB"/>
    <w:rsid w:val="0060200F"/>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28"/>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9FA"/>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21"/>
    <w:rsid w:val="00D44852"/>
    <w:rsid w:val="00D4485E"/>
    <w:rsid w:val="00D448AF"/>
    <w:rsid w:val="00D448E7"/>
    <w:rsid w:val="00D44AE4"/>
    <w:rsid w:val="00D44CD9"/>
    <w:rsid w:val="00D44E21"/>
    <w:rsid w:val="00D4525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AB8D5-D182-4095-B846-AF369C4C0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2</TotalTime>
  <Pages>1</Pages>
  <Words>60</Words>
  <Characters>34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86</cp:revision>
  <cp:lastPrinted>2009-02-06T05:36:00Z</cp:lastPrinted>
  <dcterms:created xsi:type="dcterms:W3CDTF">2019-12-11T19:28:00Z</dcterms:created>
  <dcterms:modified xsi:type="dcterms:W3CDTF">2019-12-1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